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会计从业资格考试标准化专用同步辅导教材  会计基础、会计电算化、财经法规与会计职业道德三合1版  第2版</w:t>
      </w:r>
    </w:p>
    <w:p>
      <w:r>
        <w:rPr>
          <w:rFonts w:ascii="宋体" w:hAnsi="宋体" w:eastAsia="宋体"/>
          <w:sz w:val="24"/>
        </w:rPr>
        <w:t>毛腊梅，朱继民主编；孙结才，张晓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会计从业资格考试标准化专用同步辅导教材  会计基础、会计电算化、财经法规与会计职业道德三合1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腊梅，朱继民主编；孙结才，张晓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22.html</w:t>
      </w:r>
    </w:p>
    <w:p>
      <w:r>
        <w:t>更多相关图书推荐：https://www.jiaokey.com</w:t>
      </w:r>
    </w:p>
    <w:p>
      <w:r>
        <w:t>毛腊梅，朱继民主编；孙结才，张晓毅副主编 其他作品：https://www.jiaokey.com/tag/毛腊梅，朱继民主编；孙结才，张晓毅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新全国会计从业资格考试标准化专用同步辅导教材  会计基础、会计电算化、财经法规与会计职业道德三合1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